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E0" w:rsidRPr="00F579E6" w:rsidRDefault="002253E0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  <w:r w:rsidRPr="00F579E6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0247</wp:posOffset>
            </wp:positionH>
            <wp:positionV relativeFrom="paragraph">
              <wp:posOffset>-540385</wp:posOffset>
            </wp:positionV>
            <wp:extent cx="7604909" cy="2861954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09" cy="2861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3E0" w:rsidRPr="00F579E6" w:rsidRDefault="002253E0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2253E0" w:rsidRPr="00F579E6" w:rsidRDefault="002253E0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2253E0" w:rsidRPr="00F579E6" w:rsidRDefault="002253E0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300D8E" w:rsidRPr="00F579E6" w:rsidRDefault="00300D8E" w:rsidP="002253E0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</w:p>
    <w:p w:rsidR="00300D8E" w:rsidRPr="00F579E6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F579E6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F579E6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F579E6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2253E0" w:rsidRPr="00F579E6" w:rsidRDefault="002253E0" w:rsidP="00192D45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</w:p>
    <w:p w:rsidR="009C372B" w:rsidRPr="00F579E6" w:rsidRDefault="009C372B" w:rsidP="00192D45">
      <w:pPr>
        <w:pStyle w:val="Sinespaciado"/>
        <w:jc w:val="center"/>
        <w:rPr>
          <w:rFonts w:ascii="Century Gothic" w:hAnsi="Century Gothic"/>
          <w:b/>
          <w:color w:val="0070C0"/>
          <w:sz w:val="20"/>
          <w:szCs w:val="20"/>
          <w:lang w:val="es-EC"/>
        </w:rPr>
      </w:pPr>
    </w:p>
    <w:p w:rsidR="0071016D" w:rsidRPr="00F579E6" w:rsidRDefault="0071016D" w:rsidP="009C372B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F579E6">
        <w:rPr>
          <w:rFonts w:ascii="Century Gothic" w:hAnsi="Century Gothic"/>
          <w:b/>
          <w:color w:val="0070C0"/>
          <w:sz w:val="48"/>
          <w:szCs w:val="48"/>
          <w:lang w:val="es-EC"/>
        </w:rPr>
        <w:t>PUNTO DE ENCUENTRO</w:t>
      </w:r>
      <w:r w:rsidR="009C372B" w:rsidRPr="00F579E6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 </w:t>
      </w:r>
      <w:r w:rsidR="0049445C" w:rsidRPr="00F579E6">
        <w:rPr>
          <w:rFonts w:ascii="Century Gothic" w:hAnsi="Century Gothic"/>
          <w:b/>
          <w:color w:val="0070C0"/>
          <w:sz w:val="48"/>
          <w:szCs w:val="48"/>
          <w:lang w:val="es-EC"/>
        </w:rPr>
        <w:t>#1</w:t>
      </w:r>
    </w:p>
    <w:p w:rsidR="006B01DE" w:rsidRPr="00F579E6" w:rsidRDefault="007E14E5" w:rsidP="003E4229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</w:pPr>
      <w:r w:rsidRPr="00F579E6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0</w:t>
      </w:r>
      <w:r w:rsidR="0049445C" w:rsidRPr="00F579E6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3 Días / 02</w:t>
      </w:r>
      <w:r w:rsidR="003E4229" w:rsidRPr="00F579E6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 xml:space="preserve"> Noches</w:t>
      </w:r>
    </w:p>
    <w:p w:rsidR="006827E6" w:rsidRPr="00F579E6" w:rsidRDefault="006827E6" w:rsidP="00623281">
      <w:pPr>
        <w:jc w:val="center"/>
        <w:rPr>
          <w:rFonts w:ascii="Century Gothic" w:hAnsi="Century Gothic"/>
          <w:b/>
          <w:color w:val="C00000"/>
          <w:sz w:val="20"/>
          <w:szCs w:val="20"/>
        </w:rPr>
      </w:pPr>
      <w:r w:rsidRPr="00F579E6">
        <w:rPr>
          <w:rFonts w:ascii="Century Gothic" w:hAnsi="Century Gothic"/>
          <w:b/>
          <w:color w:val="C00000"/>
          <w:sz w:val="20"/>
          <w:szCs w:val="20"/>
        </w:rPr>
        <w:t xml:space="preserve">Vigencia: </w:t>
      </w:r>
      <w:r w:rsidR="00623281" w:rsidRPr="00F579E6">
        <w:rPr>
          <w:rFonts w:ascii="Century Gothic" w:hAnsi="Century Gothic"/>
          <w:b/>
          <w:color w:val="C00000"/>
          <w:sz w:val="20"/>
          <w:szCs w:val="20"/>
        </w:rPr>
        <w:t>h</w:t>
      </w:r>
      <w:r w:rsidR="00622945" w:rsidRPr="00F579E6">
        <w:rPr>
          <w:rFonts w:ascii="Century Gothic" w:hAnsi="Century Gothic"/>
          <w:b/>
          <w:color w:val="C00000"/>
          <w:sz w:val="20"/>
          <w:szCs w:val="20"/>
        </w:rPr>
        <w:t xml:space="preserve">asta el 15 de </w:t>
      </w:r>
      <w:r w:rsidR="00F579E6" w:rsidRPr="00F579E6">
        <w:rPr>
          <w:rFonts w:ascii="Century Gothic" w:hAnsi="Century Gothic"/>
          <w:b/>
          <w:color w:val="C00000"/>
          <w:sz w:val="20"/>
          <w:szCs w:val="20"/>
        </w:rPr>
        <w:t>Diciembre, 2020</w:t>
      </w:r>
    </w:p>
    <w:p w:rsidR="003E4229" w:rsidRPr="00F579E6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:rsidR="00C42FCB" w:rsidRPr="00F579E6" w:rsidRDefault="000F6DF9" w:rsidP="000F6DF9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F579E6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:rsidR="00017D88" w:rsidRPr="00F579E6" w:rsidRDefault="00017D88" w:rsidP="009F507D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F579E6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261544" w:rsidRPr="00F579E6">
        <w:rPr>
          <w:rFonts w:ascii="Century Gothic" w:eastAsia="Arial Unicode MS" w:hAnsi="Century Gothic" w:cs="Tahoma"/>
          <w:sz w:val="18"/>
          <w:szCs w:val="18"/>
          <w:lang w:val="es-CL"/>
        </w:rPr>
        <w:t>s en Orlando:</w:t>
      </w:r>
      <w:r w:rsidRPr="00F579E6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</w:t>
      </w:r>
      <w:r w:rsidR="002F5784">
        <w:rPr>
          <w:rFonts w:ascii="Century Gothic" w:eastAsia="Arial Unicode MS" w:hAnsi="Century Gothic" w:cs="Tahoma"/>
          <w:sz w:val="18"/>
          <w:szCs w:val="18"/>
          <w:lang w:val="es-CL"/>
        </w:rPr>
        <w:t>el/ Aeropuerto, servicio compartido</w:t>
      </w:r>
      <w:r w:rsidRPr="00F579E6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017D88" w:rsidRPr="00F579E6" w:rsidRDefault="009F507D" w:rsidP="009F507D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F579E6">
        <w:rPr>
          <w:rFonts w:ascii="Century Gothic" w:eastAsia="Arial Unicode MS" w:hAnsi="Century Gothic" w:cs="Tahoma"/>
          <w:b/>
          <w:sz w:val="18"/>
          <w:szCs w:val="18"/>
          <w:lang w:val="es-CL"/>
        </w:rPr>
        <w:t>DOS  (2</w:t>
      </w:r>
      <w:r w:rsidR="00C42FCB" w:rsidRPr="00F579E6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="00BE6F1D" w:rsidRPr="00F579E6">
        <w:rPr>
          <w:rFonts w:ascii="Century Gothic" w:eastAsia="Arial Unicode MS" w:hAnsi="Century Gothic" w:cs="Tahoma"/>
          <w:b/>
          <w:sz w:val="18"/>
          <w:szCs w:val="18"/>
          <w:lang w:val="es-CL"/>
        </w:rPr>
        <w:t>NOCHES</w:t>
      </w:r>
      <w:r w:rsidR="00C42FCB" w:rsidRPr="00F579E6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 alojamiento en Hotel seleccionado en </w:t>
      </w:r>
      <w:r w:rsidR="00192D45" w:rsidRPr="00F579E6">
        <w:rPr>
          <w:rFonts w:ascii="Century Gothic" w:eastAsia="Arial Unicode MS" w:hAnsi="Century Gothic" w:cs="Tahoma"/>
          <w:sz w:val="18"/>
          <w:szCs w:val="18"/>
          <w:lang w:val="es-CL"/>
        </w:rPr>
        <w:t>Orlando</w:t>
      </w:r>
      <w:r w:rsidR="00C42FCB" w:rsidRPr="00F579E6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C42FCB" w:rsidRPr="00F579E6" w:rsidRDefault="00017D88" w:rsidP="009F507D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F579E6">
        <w:rPr>
          <w:rFonts w:ascii="Century Gothic" w:eastAsia="Arial Unicode MS" w:hAnsi="Century Gothic" w:cs="Tahoma"/>
          <w:b/>
          <w:sz w:val="18"/>
          <w:szCs w:val="18"/>
          <w:lang w:val="es-CL"/>
        </w:rPr>
        <w:t>Desayunos Incluidos.</w:t>
      </w:r>
    </w:p>
    <w:p w:rsidR="00C42FCB" w:rsidRPr="00F579E6" w:rsidRDefault="00C42FCB" w:rsidP="009F507D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F579E6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F579E6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:rsidR="009F507D" w:rsidRPr="00F579E6" w:rsidRDefault="009F507D" w:rsidP="000D2E4C">
      <w:pPr>
        <w:pStyle w:val="Prrafodelista"/>
        <w:numPr>
          <w:ilvl w:val="0"/>
          <w:numId w:val="15"/>
        </w:numPr>
        <w:spacing w:line="240" w:lineRule="auto"/>
        <w:ind w:left="1134"/>
        <w:rPr>
          <w:rFonts w:ascii="Century Gothic" w:hAnsi="Century Gothic" w:cs="Calibri"/>
          <w:b/>
          <w:color w:val="0070C0"/>
          <w:sz w:val="18"/>
          <w:szCs w:val="18"/>
        </w:rPr>
      </w:pPr>
      <w:r w:rsidRPr="00F579E6">
        <w:rPr>
          <w:rFonts w:ascii="Century Gothic" w:hAnsi="Century Gothic" w:cs="Calibri"/>
          <w:b/>
          <w:color w:val="0070C0"/>
          <w:sz w:val="18"/>
          <w:szCs w:val="18"/>
        </w:rPr>
        <w:t xml:space="preserve">Magic Kingdom Park </w:t>
      </w:r>
      <w:bookmarkStart w:id="0" w:name="_GoBack"/>
      <w:bookmarkEnd w:id="0"/>
    </w:p>
    <w:p w:rsidR="00F579E6" w:rsidRPr="00F579E6" w:rsidRDefault="00F579E6" w:rsidP="00F579E6">
      <w:pPr>
        <w:pStyle w:val="Prrafodelista"/>
        <w:numPr>
          <w:ilvl w:val="0"/>
          <w:numId w:val="15"/>
        </w:numPr>
        <w:spacing w:line="240" w:lineRule="auto"/>
        <w:ind w:left="1134"/>
        <w:rPr>
          <w:rFonts w:ascii="Century Gothic" w:hAnsi="Century Gothic" w:cs="Calibri"/>
          <w:b/>
          <w:color w:val="0070C0"/>
          <w:sz w:val="18"/>
          <w:szCs w:val="18"/>
        </w:rPr>
      </w:pPr>
      <w:r w:rsidRPr="00F579E6">
        <w:rPr>
          <w:rFonts w:ascii="Century Gothic" w:hAnsi="Century Gothic" w:cs="Calibri"/>
          <w:b/>
          <w:color w:val="0070C0"/>
          <w:sz w:val="18"/>
          <w:szCs w:val="18"/>
        </w:rPr>
        <w:t xml:space="preserve">Premium </w:t>
      </w:r>
      <w:proofErr w:type="spellStart"/>
      <w:r w:rsidRPr="00F579E6">
        <w:rPr>
          <w:rFonts w:ascii="Century Gothic" w:hAnsi="Century Gothic" w:cs="Calibri"/>
          <w:b/>
          <w:color w:val="0070C0"/>
          <w:sz w:val="18"/>
          <w:szCs w:val="18"/>
        </w:rPr>
        <w:t>Outlet</w:t>
      </w:r>
      <w:proofErr w:type="spellEnd"/>
      <w:r w:rsidRPr="00F579E6">
        <w:rPr>
          <w:rFonts w:ascii="Century Gothic" w:hAnsi="Century Gothic" w:cs="Calibri"/>
          <w:b/>
          <w:color w:val="0070C0"/>
          <w:sz w:val="18"/>
          <w:szCs w:val="18"/>
        </w:rPr>
        <w:t xml:space="preserve"> </w:t>
      </w:r>
      <w:proofErr w:type="spellStart"/>
      <w:r w:rsidRPr="00F579E6">
        <w:rPr>
          <w:rFonts w:ascii="Century Gothic" w:hAnsi="Century Gothic" w:cs="Calibri"/>
          <w:b/>
          <w:color w:val="0070C0"/>
          <w:sz w:val="18"/>
          <w:szCs w:val="18"/>
        </w:rPr>
        <w:t>Mall</w:t>
      </w:r>
      <w:proofErr w:type="spellEnd"/>
    </w:p>
    <w:p w:rsidR="00017D88" w:rsidRPr="00F579E6" w:rsidRDefault="00017D88" w:rsidP="009F507D">
      <w:pPr>
        <w:numPr>
          <w:ilvl w:val="0"/>
          <w:numId w:val="1"/>
        </w:numPr>
        <w:rPr>
          <w:rFonts w:ascii="Century Gothic" w:hAnsi="Century Gothic"/>
          <w:b/>
          <w:bCs/>
          <w:sz w:val="18"/>
          <w:szCs w:val="18"/>
        </w:rPr>
      </w:pPr>
      <w:r w:rsidRPr="00F579E6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 e</w:t>
      </w:r>
      <w:r w:rsidRPr="00F579E6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:rsidR="00700F7B" w:rsidRPr="00F579E6" w:rsidRDefault="00700F7B" w:rsidP="009F507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Century Gothic" w:hAnsi="Century Gothic"/>
          <w:b w:val="0"/>
          <w:bCs w:val="0"/>
          <w:sz w:val="18"/>
          <w:szCs w:val="18"/>
        </w:rPr>
      </w:pPr>
      <w:r w:rsidRPr="00F579E6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18"/>
        </w:rPr>
        <w:t>Nuestros guías ofrecen una explicación detallada de cada atracción.</w:t>
      </w:r>
    </w:p>
    <w:p w:rsidR="007E0F9C" w:rsidRPr="00F579E6" w:rsidRDefault="007E0F9C" w:rsidP="00F6231E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6B01DE" w:rsidRPr="00F579E6" w:rsidRDefault="006B01DE" w:rsidP="006B01DE">
      <w:pPr>
        <w:jc w:val="both"/>
        <w:rPr>
          <w:rFonts w:ascii="Century Gothic" w:hAnsi="Century Gothic" w:cs="Arial"/>
          <w:b/>
          <w:sz w:val="20"/>
          <w:szCs w:val="20"/>
          <w:highlight w:val="yellow"/>
          <w:lang w:val="es-ES_tradnl" w:eastAsia="es-ES_tradnl"/>
        </w:rPr>
      </w:pPr>
    </w:p>
    <w:p w:rsidR="00300D8E" w:rsidRPr="00F579E6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579E6">
        <w:rPr>
          <w:rFonts w:ascii="Century Gothic" w:hAnsi="Century Gothic"/>
          <w:b/>
          <w:sz w:val="20"/>
          <w:szCs w:val="20"/>
        </w:rPr>
        <w:t>PRECIOS POR PERSONA EN US$.</w:t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720"/>
        <w:gridCol w:w="720"/>
        <w:gridCol w:w="720"/>
        <w:gridCol w:w="720"/>
        <w:gridCol w:w="720"/>
        <w:gridCol w:w="720"/>
      </w:tblGrid>
      <w:tr w:rsidR="00F579E6" w:rsidRPr="00F579E6" w:rsidTr="00F579E6">
        <w:trPr>
          <w:trHeight w:val="330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F579E6" w:rsidRPr="00F579E6" w:rsidTr="00F579E6">
        <w:trPr>
          <w:trHeight w:val="33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35</w:t>
            </w:r>
          </w:p>
        </w:tc>
      </w:tr>
      <w:tr w:rsidR="00F579E6" w:rsidRPr="00F579E6" w:rsidTr="00F579E6">
        <w:trPr>
          <w:trHeight w:val="319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Sector International Dri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35</w:t>
            </w:r>
          </w:p>
        </w:tc>
      </w:tr>
      <w:tr w:rsidR="00F579E6" w:rsidRPr="00F579E6" w:rsidTr="00F579E6">
        <w:trPr>
          <w:trHeight w:val="33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 Convention Center - Sector International Dri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35</w:t>
            </w:r>
          </w:p>
        </w:tc>
      </w:tr>
      <w:tr w:rsidR="00F579E6" w:rsidRPr="00F579E6" w:rsidTr="00F579E6">
        <w:trPr>
          <w:trHeight w:val="319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Ramada Suites Florida </w:t>
            </w:r>
            <w:proofErr w:type="spellStart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35</w:t>
            </w:r>
          </w:p>
        </w:tc>
      </w:tr>
    </w:tbl>
    <w:p w:rsidR="00B736CA" w:rsidRPr="00F579E6" w:rsidRDefault="00B736CA" w:rsidP="000F398D">
      <w:pPr>
        <w:pStyle w:val="Sinespaciado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es-CL"/>
        </w:rPr>
      </w:pPr>
    </w:p>
    <w:p w:rsidR="00F579E6" w:rsidRPr="00F579E6" w:rsidRDefault="00F579E6" w:rsidP="00F579E6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579E6">
        <w:rPr>
          <w:rFonts w:ascii="Century Gothic" w:hAnsi="Century Gothic"/>
          <w:b/>
          <w:sz w:val="20"/>
          <w:szCs w:val="20"/>
        </w:rPr>
        <w:t>PRECIOS POR PERSONA POR NOCHE EN US$.</w:t>
      </w:r>
    </w:p>
    <w:p w:rsidR="00F579E6" w:rsidRPr="00F579E6" w:rsidRDefault="00F579E6" w:rsidP="000F398D">
      <w:pPr>
        <w:pStyle w:val="Sinespaciado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es-CL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1008"/>
        <w:gridCol w:w="3596"/>
        <w:gridCol w:w="824"/>
        <w:gridCol w:w="784"/>
        <w:gridCol w:w="682"/>
        <w:gridCol w:w="828"/>
      </w:tblGrid>
      <w:tr w:rsidR="00F579E6" w:rsidRPr="00F579E6" w:rsidTr="00F579E6">
        <w:trPr>
          <w:trHeight w:val="241"/>
          <w:jc w:val="center"/>
        </w:trPr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F579E6" w:rsidRPr="00F579E6" w:rsidTr="00F579E6">
        <w:trPr>
          <w:trHeight w:val="241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F579E6" w:rsidRPr="00F579E6" w:rsidTr="00F579E6">
        <w:trPr>
          <w:trHeight w:val="241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11  /  Abr 3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11  /  </w:t>
            </w:r>
            <w:proofErr w:type="spellStart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3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                                      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F579E6" w:rsidRPr="00F579E6" w:rsidTr="00F579E6">
        <w:trPr>
          <w:trHeight w:val="233"/>
          <w:jc w:val="center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 01  /  Abr 3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Suites </w:t>
            </w:r>
            <w:proofErr w:type="spellStart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nvention</w:t>
            </w:r>
            <w:proofErr w:type="spellEnd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Center  -  International Dr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F579E6" w:rsidRPr="00F579E6" w:rsidTr="00F579E6">
        <w:trPr>
          <w:trHeight w:val="241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08  /  Abr 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01  /  </w:t>
            </w:r>
            <w:proofErr w:type="spellStart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1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F579E6" w:rsidRPr="00F579E6" w:rsidRDefault="00F579E6" w:rsidP="00F579E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F579E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</w:tbl>
    <w:p w:rsidR="00571827" w:rsidRPr="00F579E6" w:rsidRDefault="0057182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017D88" w:rsidRPr="00F579E6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579E6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017D88" w:rsidRPr="00F579E6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579E6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A64BA0" w:rsidRPr="00F579E6" w:rsidRDefault="00A64BA0" w:rsidP="002253E0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3C75CB" w:rsidRPr="00F579E6" w:rsidRDefault="003C75CB" w:rsidP="002253E0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A64BA0" w:rsidRPr="00F579E6" w:rsidRDefault="00A64BA0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BE6F1D" w:rsidRPr="00F579E6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tbl>
      <w:tblPr>
        <w:tblW w:w="11025" w:type="dxa"/>
        <w:jc w:val="center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F579E6" w:rsidRPr="00F579E6" w:rsidTr="00F579E6">
        <w:trPr>
          <w:trHeight w:val="405"/>
          <w:tblCellSpacing w:w="15" w:type="dxa"/>
          <w:jc w:val="center"/>
        </w:trPr>
        <w:tc>
          <w:tcPr>
            <w:tcW w:w="0" w:type="auto"/>
            <w:shd w:val="clear" w:color="auto" w:fill="FA6709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F579E6" w:rsidRPr="00F579E6" w:rsidRDefault="00F579E6" w:rsidP="00F579E6">
            <w:pPr>
              <w:rPr>
                <w:rFonts w:ascii="Century Gothic" w:hAnsi="Century Gothic" w:cs="Arial"/>
                <w:sz w:val="28"/>
                <w:szCs w:val="28"/>
                <w:lang w:val="es-EC" w:eastAsia="es-EC"/>
              </w:rPr>
            </w:pPr>
            <w:r w:rsidRPr="00F579E6">
              <w:rPr>
                <w:rFonts w:ascii="Century Gothic" w:hAnsi="Century Gothic" w:cs="Arial"/>
                <w:color w:val="FFFFFF"/>
                <w:lang w:val="es-EC" w:eastAsia="es-EC"/>
              </w:rPr>
              <w:lastRenderedPageBreak/>
              <w:t xml:space="preserve"> Suplementos de Tickets de Walt Disney </w:t>
            </w:r>
            <w:proofErr w:type="spellStart"/>
            <w:r w:rsidRPr="00F579E6">
              <w:rPr>
                <w:rFonts w:ascii="Century Gothic" w:hAnsi="Century Gothic" w:cs="Arial"/>
                <w:color w:val="FFFFFF"/>
                <w:lang w:val="es-EC" w:eastAsia="es-EC"/>
              </w:rPr>
              <w:t>World</w:t>
            </w:r>
            <w:proofErr w:type="spellEnd"/>
            <w:r w:rsidRPr="00F579E6">
              <w:rPr>
                <w:rFonts w:ascii="Century Gothic" w:hAnsi="Century Gothic" w:cs="Arial"/>
                <w:color w:val="FFFFFF"/>
                <w:lang w:val="es-EC" w:eastAsia="es-EC"/>
              </w:rPr>
              <w:t>  /  </w:t>
            </w:r>
            <w:r w:rsidRPr="00F579E6">
              <w:rPr>
                <w:rFonts w:ascii="Century Gothic" w:hAnsi="Century Gothic" w:cs="Arial"/>
                <w:color w:val="FFFF00"/>
                <w:lang w:val="es-EC" w:eastAsia="es-EC"/>
              </w:rPr>
              <w:t>Para aplicar a TICKETS DE UN (1) DIA</w:t>
            </w:r>
          </w:p>
        </w:tc>
      </w:tr>
      <w:tr w:rsidR="00F579E6" w:rsidRPr="00F579E6" w:rsidTr="00F579E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F579E6" w:rsidRPr="00F579E6" w:rsidRDefault="00F579E6" w:rsidP="00F579E6">
            <w:pPr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</w:pPr>
            <w:r w:rsidRPr="00F579E6">
              <w:rPr>
                <w:rFonts w:ascii="Century Gothic" w:hAnsi="Century Gothic" w:cs="Arial"/>
                <w:color w:val="FF0000"/>
                <w:sz w:val="16"/>
                <w:szCs w:val="16"/>
                <w:lang w:val="es-EC" w:eastAsia="es-EC"/>
              </w:rPr>
              <w:t>AGREGAR $.25.00 por adulto y niño</w:t>
            </w:r>
          </w:p>
          <w:p w:rsidR="00F579E6" w:rsidRPr="00F579E6" w:rsidRDefault="00F579E6" w:rsidP="00F579E6">
            <w:pPr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</w:pPr>
            <w:r w:rsidRPr="00F579E6"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  <w:t xml:space="preserve">Del 18 al 20 de Enero; Del 15 al 17 de Febrero; Del 08 de Marzo al 19 de Abril; Del 21 de Mayo al 27 de Julio; Del 01 al 08 de Agosto; El 03, 10 y 17 de Octubre; Del 30 de Octubre al 07 de </w:t>
            </w:r>
            <w:proofErr w:type="gramStart"/>
            <w:r w:rsidRPr="00F579E6"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  <w:t>Noviembre ;</w:t>
            </w:r>
            <w:proofErr w:type="gramEnd"/>
            <w:r w:rsidRPr="00F579E6"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  <w:t xml:space="preserve"> Del 21 al 28 de Noviembre; Del 05 al 24 de Diciembre.</w:t>
            </w:r>
          </w:p>
        </w:tc>
      </w:tr>
    </w:tbl>
    <w:p w:rsidR="005900A2" w:rsidRPr="00F579E6" w:rsidRDefault="005900A2" w:rsidP="005900A2">
      <w:pPr>
        <w:spacing w:after="270"/>
        <w:rPr>
          <w:rFonts w:ascii="Century Gothic" w:hAnsi="Century Gothic" w:cs="Calibri"/>
          <w:b/>
          <w:color w:val="009933"/>
          <w:sz w:val="18"/>
          <w:szCs w:val="18"/>
          <w:shd w:val="clear" w:color="auto" w:fill="FFFFFF"/>
          <w:lang w:val="es-EC"/>
        </w:rPr>
      </w:pPr>
    </w:p>
    <w:p w:rsidR="00FD4B62" w:rsidRPr="00F579E6" w:rsidRDefault="00FD4B62" w:rsidP="00FD4B62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F579E6">
        <w:rPr>
          <w:rFonts w:ascii="Century Gothic" w:hAnsi="Century Gothic" w:cs="Arial"/>
          <w:b/>
          <w:bCs/>
          <w:sz w:val="20"/>
          <w:szCs w:val="20"/>
          <w:lang w:val="es-ES_tradnl"/>
        </w:rPr>
        <w:t>NOTAS IMPORTANTES:</w:t>
      </w:r>
    </w:p>
    <w:p w:rsidR="00261544" w:rsidRPr="00F579E6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579E6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FD4B62" w:rsidRPr="00F579E6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579E6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FD4B62" w:rsidRPr="00F579E6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F579E6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FD4B62" w:rsidRPr="00F579E6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579E6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FD4B62" w:rsidRPr="00F579E6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F579E6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FD4B62" w:rsidRPr="00F579E6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579E6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FD4B62" w:rsidRPr="00F579E6" w:rsidRDefault="00FD4B62" w:rsidP="00FD4B62">
      <w:pPr>
        <w:pStyle w:val="Sinespaciado"/>
        <w:rPr>
          <w:rFonts w:ascii="Century Gothic" w:hAnsi="Century Gothic" w:cs="Futura Medium"/>
          <w:sz w:val="18"/>
          <w:szCs w:val="18"/>
        </w:rPr>
      </w:pPr>
    </w:p>
    <w:p w:rsidR="00FD4B62" w:rsidRPr="00F579E6" w:rsidRDefault="00FD4B62" w:rsidP="00FD4B62">
      <w:pPr>
        <w:pStyle w:val="Sinespaciado"/>
        <w:rPr>
          <w:rFonts w:ascii="Century Gothic" w:hAnsi="Century Gothic" w:cs="Futura Medium"/>
          <w:sz w:val="18"/>
          <w:szCs w:val="18"/>
          <w:lang w:eastAsia="es-ES_tradnl"/>
        </w:rPr>
      </w:pPr>
      <w:r w:rsidRPr="00F579E6">
        <w:rPr>
          <w:rFonts w:ascii="Century Gothic" w:hAnsi="Century Gothic" w:cs="Futura Medium"/>
          <w:noProof/>
          <w:sz w:val="18"/>
          <w:szCs w:val="18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62" w:rsidRPr="00F579E6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8"/>
          <w:lang w:eastAsia="es-ES_tradnl"/>
        </w:rPr>
      </w:pPr>
      <w:r w:rsidRPr="00F579E6">
        <w:rPr>
          <w:rFonts w:ascii="Century Gothic" w:eastAsia="Times New Roman" w:hAnsi="Century Gothic" w:cs="Futura Medium"/>
          <w:sz w:val="18"/>
          <w:szCs w:val="18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FD4B62" w:rsidRPr="00F579E6" w:rsidRDefault="00FD4B62" w:rsidP="00FD4B62">
      <w:pPr>
        <w:pStyle w:val="Sinespaciado"/>
        <w:rPr>
          <w:rFonts w:ascii="Century Gothic" w:hAnsi="Century Gothic" w:cs="Futura Medium"/>
          <w:sz w:val="18"/>
          <w:szCs w:val="18"/>
        </w:rPr>
      </w:pPr>
      <w:r w:rsidRPr="00F579E6">
        <w:rPr>
          <w:rFonts w:ascii="Century Gothic" w:eastAsia="Times New Roman" w:hAnsi="Century Gothic" w:cs="Futura Medium"/>
          <w:b/>
          <w:bCs/>
          <w:sz w:val="18"/>
          <w:szCs w:val="18"/>
          <w:lang w:eastAsia="es-ES_tradnl"/>
        </w:rPr>
        <w:t>XPLORAMUNDO Cia. Ltda., no se hace responsable por estos gastos y no tiene control de su implementación.</w:t>
      </w:r>
    </w:p>
    <w:p w:rsidR="00FD4B62" w:rsidRPr="00F579E6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F579E6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F579E6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F579E6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F579E6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579E6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F81D50" w:rsidRPr="00F579E6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F579E6" w:rsidSect="002253E0">
      <w:headerReference w:type="default" r:id="rId10"/>
      <w:footerReference w:type="default" r:id="rId11"/>
      <w:pgSz w:w="11906" w:h="16838"/>
      <w:pgMar w:top="851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0C" w:rsidRDefault="00A77B0C" w:rsidP="00B83CB6">
      <w:r>
        <w:separator/>
      </w:r>
    </w:p>
  </w:endnote>
  <w:endnote w:type="continuationSeparator" w:id="0">
    <w:p w:rsidR="00A77B0C" w:rsidRDefault="00A77B0C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25" w:rsidRPr="002F6AA2" w:rsidRDefault="00A95C25" w:rsidP="000D2E4C">
    <w:pPr>
      <w:pStyle w:val="Piedepgina"/>
      <w:tabs>
        <w:tab w:val="left" w:pos="9923"/>
      </w:tabs>
      <w:ind w:left="-851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7296150" cy="865564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381" cy="874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0C" w:rsidRDefault="00A77B0C" w:rsidP="00B83CB6">
      <w:r>
        <w:separator/>
      </w:r>
    </w:p>
  </w:footnote>
  <w:footnote w:type="continuationSeparator" w:id="0">
    <w:p w:rsidR="00A77B0C" w:rsidRDefault="00A77B0C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25" w:rsidRDefault="00A95C25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4.25pt;height:594.25pt" o:bullet="t">
        <v:imagedata r:id="rId1" o:title="SILUETA"/>
      </v:shape>
    </w:pict>
  </w:numPicBullet>
  <w:abstractNum w:abstractNumId="0">
    <w:nsid w:val="1F3F66C5"/>
    <w:multiLevelType w:val="hybridMultilevel"/>
    <w:tmpl w:val="C6DC7F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6B2A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  <w:color w:val="0070C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3387F"/>
    <w:multiLevelType w:val="hybridMultilevel"/>
    <w:tmpl w:val="235E3E10"/>
    <w:lvl w:ilvl="0" w:tplc="7894381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6456B2A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  <w:color w:val="0070C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3F1F"/>
    <w:multiLevelType w:val="hybridMultilevel"/>
    <w:tmpl w:val="ACAA9344"/>
    <w:lvl w:ilvl="0" w:tplc="CC54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456B2A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  <w:color w:val="0070C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53589"/>
    <w:multiLevelType w:val="hybridMultilevel"/>
    <w:tmpl w:val="1800FE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937906"/>
    <w:multiLevelType w:val="hybridMultilevel"/>
    <w:tmpl w:val="7E4A5B70"/>
    <w:lvl w:ilvl="0" w:tplc="7894381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B4FD1"/>
    <w:multiLevelType w:val="hybridMultilevel"/>
    <w:tmpl w:val="B5B0AFAE"/>
    <w:lvl w:ilvl="0" w:tplc="77F42EF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6456B2A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  <w:color w:val="0070C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DB6"/>
    <w:multiLevelType w:val="hybridMultilevel"/>
    <w:tmpl w:val="4C7455AE"/>
    <w:lvl w:ilvl="0" w:tplc="7894381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02C7E"/>
    <w:rsid w:val="00017D88"/>
    <w:rsid w:val="00021A82"/>
    <w:rsid w:val="000405EC"/>
    <w:rsid w:val="00043C0C"/>
    <w:rsid w:val="00054DED"/>
    <w:rsid w:val="000551C2"/>
    <w:rsid w:val="0006008B"/>
    <w:rsid w:val="00064A33"/>
    <w:rsid w:val="00073DAA"/>
    <w:rsid w:val="00076267"/>
    <w:rsid w:val="00080502"/>
    <w:rsid w:val="0009336B"/>
    <w:rsid w:val="000D2E4C"/>
    <w:rsid w:val="000F21CE"/>
    <w:rsid w:val="000F2889"/>
    <w:rsid w:val="000F398D"/>
    <w:rsid w:val="000F430F"/>
    <w:rsid w:val="000F6DF9"/>
    <w:rsid w:val="0010617C"/>
    <w:rsid w:val="0015763C"/>
    <w:rsid w:val="00163417"/>
    <w:rsid w:val="0017327C"/>
    <w:rsid w:val="00192D45"/>
    <w:rsid w:val="001B0460"/>
    <w:rsid w:val="001B6A96"/>
    <w:rsid w:val="001C064C"/>
    <w:rsid w:val="001C54B0"/>
    <w:rsid w:val="001C70D7"/>
    <w:rsid w:val="00214FAE"/>
    <w:rsid w:val="002253E0"/>
    <w:rsid w:val="0023092A"/>
    <w:rsid w:val="00241A69"/>
    <w:rsid w:val="002466EA"/>
    <w:rsid w:val="00246CB6"/>
    <w:rsid w:val="00260891"/>
    <w:rsid w:val="00261544"/>
    <w:rsid w:val="00287211"/>
    <w:rsid w:val="002A21E3"/>
    <w:rsid w:val="002B07B4"/>
    <w:rsid w:val="002B4B03"/>
    <w:rsid w:val="002F248E"/>
    <w:rsid w:val="002F5784"/>
    <w:rsid w:val="002F6AA2"/>
    <w:rsid w:val="00300D8E"/>
    <w:rsid w:val="00337414"/>
    <w:rsid w:val="00350A97"/>
    <w:rsid w:val="00355F92"/>
    <w:rsid w:val="00367FC1"/>
    <w:rsid w:val="00396F53"/>
    <w:rsid w:val="003C75CB"/>
    <w:rsid w:val="003D406E"/>
    <w:rsid w:val="003E0361"/>
    <w:rsid w:val="003E228F"/>
    <w:rsid w:val="003E4229"/>
    <w:rsid w:val="003F4EF4"/>
    <w:rsid w:val="003F6C6F"/>
    <w:rsid w:val="0041039E"/>
    <w:rsid w:val="00413FA0"/>
    <w:rsid w:val="00451166"/>
    <w:rsid w:val="004721B2"/>
    <w:rsid w:val="0049445C"/>
    <w:rsid w:val="004A6E45"/>
    <w:rsid w:val="004B5C31"/>
    <w:rsid w:val="004B75AD"/>
    <w:rsid w:val="004C4124"/>
    <w:rsid w:val="004C7A08"/>
    <w:rsid w:val="004E0A41"/>
    <w:rsid w:val="004E28D8"/>
    <w:rsid w:val="00541463"/>
    <w:rsid w:val="00550297"/>
    <w:rsid w:val="00565244"/>
    <w:rsid w:val="005653C6"/>
    <w:rsid w:val="00571827"/>
    <w:rsid w:val="00575761"/>
    <w:rsid w:val="005846C4"/>
    <w:rsid w:val="005900A2"/>
    <w:rsid w:val="005A3741"/>
    <w:rsid w:val="005E5166"/>
    <w:rsid w:val="005E596F"/>
    <w:rsid w:val="005F5203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016D"/>
    <w:rsid w:val="00710811"/>
    <w:rsid w:val="0071140E"/>
    <w:rsid w:val="007457F2"/>
    <w:rsid w:val="007940FB"/>
    <w:rsid w:val="007A6157"/>
    <w:rsid w:val="007A618C"/>
    <w:rsid w:val="007C4A29"/>
    <w:rsid w:val="007E0F9C"/>
    <w:rsid w:val="007E14E5"/>
    <w:rsid w:val="00803760"/>
    <w:rsid w:val="0080786C"/>
    <w:rsid w:val="00820E59"/>
    <w:rsid w:val="00842C87"/>
    <w:rsid w:val="008446AF"/>
    <w:rsid w:val="008604EE"/>
    <w:rsid w:val="0088176E"/>
    <w:rsid w:val="008A015D"/>
    <w:rsid w:val="008D0D77"/>
    <w:rsid w:val="008D1A4F"/>
    <w:rsid w:val="008D321B"/>
    <w:rsid w:val="008E0BA5"/>
    <w:rsid w:val="00916ECB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C372B"/>
    <w:rsid w:val="009D5CF9"/>
    <w:rsid w:val="009E7DED"/>
    <w:rsid w:val="009F12AA"/>
    <w:rsid w:val="009F507D"/>
    <w:rsid w:val="009F72AB"/>
    <w:rsid w:val="00A10073"/>
    <w:rsid w:val="00A24924"/>
    <w:rsid w:val="00A31596"/>
    <w:rsid w:val="00A365FE"/>
    <w:rsid w:val="00A64BA0"/>
    <w:rsid w:val="00A77B0C"/>
    <w:rsid w:val="00A82B2A"/>
    <w:rsid w:val="00A95C25"/>
    <w:rsid w:val="00AC166F"/>
    <w:rsid w:val="00AD0F4D"/>
    <w:rsid w:val="00AE3CB5"/>
    <w:rsid w:val="00AF1F58"/>
    <w:rsid w:val="00B51076"/>
    <w:rsid w:val="00B63ED0"/>
    <w:rsid w:val="00B736CA"/>
    <w:rsid w:val="00B83CB6"/>
    <w:rsid w:val="00B9027C"/>
    <w:rsid w:val="00BA4639"/>
    <w:rsid w:val="00BB17C6"/>
    <w:rsid w:val="00BD0851"/>
    <w:rsid w:val="00BE0A43"/>
    <w:rsid w:val="00BE6F1D"/>
    <w:rsid w:val="00C115E3"/>
    <w:rsid w:val="00C429AA"/>
    <w:rsid w:val="00C42FCB"/>
    <w:rsid w:val="00C77ED6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C75"/>
    <w:rsid w:val="00E07A90"/>
    <w:rsid w:val="00E45E6B"/>
    <w:rsid w:val="00E85AFA"/>
    <w:rsid w:val="00EE105A"/>
    <w:rsid w:val="00EE2EC0"/>
    <w:rsid w:val="00F07509"/>
    <w:rsid w:val="00F07D5B"/>
    <w:rsid w:val="00F13319"/>
    <w:rsid w:val="00F22083"/>
    <w:rsid w:val="00F225D3"/>
    <w:rsid w:val="00F343F0"/>
    <w:rsid w:val="00F407D7"/>
    <w:rsid w:val="00F4470A"/>
    <w:rsid w:val="00F5041F"/>
    <w:rsid w:val="00F560AF"/>
    <w:rsid w:val="00F56BA5"/>
    <w:rsid w:val="00F579E6"/>
    <w:rsid w:val="00F6231E"/>
    <w:rsid w:val="00F81D50"/>
    <w:rsid w:val="00F97CDD"/>
    <w:rsid w:val="00FA26E3"/>
    <w:rsid w:val="00FA65ED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36B2E8-90A6-4283-A863-DFBED608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9F50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2165-514E-4D87-9362-6ABEC7D1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4</cp:revision>
  <cp:lastPrinted>2020-03-25T20:13:00Z</cp:lastPrinted>
  <dcterms:created xsi:type="dcterms:W3CDTF">2019-01-25T21:10:00Z</dcterms:created>
  <dcterms:modified xsi:type="dcterms:W3CDTF">2020-03-25T20:13:00Z</dcterms:modified>
</cp:coreProperties>
</file>